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B4491" w14:textId="77777777" w:rsidR="00ED5D9E" w:rsidRDefault="00ED5D9E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253C2" w14:textId="77777777" w:rsidR="00F20621" w:rsidRPr="00BC6D54" w:rsidRDefault="00F20621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3EE3A" w14:textId="77777777" w:rsidR="00AE7544" w:rsidRPr="00BC6D54" w:rsidRDefault="00AE7544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6FC1E" w14:textId="77777777" w:rsidR="00AE7544" w:rsidRDefault="00AE7544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2D019" w14:textId="77777777" w:rsidR="00C86B1F" w:rsidRDefault="00C86B1F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60BED" w14:textId="77777777" w:rsidR="00C86B1F" w:rsidRDefault="00C86B1F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144974" w14:textId="77777777" w:rsidR="008052ED" w:rsidRDefault="008052ED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7D1792" w14:textId="1C00A241" w:rsidR="008052ED" w:rsidRPr="00275628" w:rsidRDefault="00916460" w:rsidP="00F037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внесении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изменений</w:t>
      </w:r>
      <w:r w:rsidR="00080BD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E07D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7CCD" w:rsidRPr="00BC6D54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Исполнительного</w:t>
      </w:r>
    </w:p>
    <w:p w14:paraId="58FE02B2" w14:textId="6029CBE8" w:rsidR="00916460" w:rsidRPr="00434E17" w:rsidRDefault="00916460" w:rsidP="00F037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green"/>
          <w:u w:val="single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комитета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36248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рода </w:t>
      </w:r>
      <w:r w:rsidRPr="00842879">
        <w:rPr>
          <w:rFonts w:ascii="Times New Roman" w:hAnsi="Times New Roman"/>
          <w:b/>
          <w:bCs/>
          <w:color w:val="000000"/>
          <w:sz w:val="28"/>
          <w:szCs w:val="28"/>
        </w:rPr>
        <w:t>Казани</w:t>
      </w:r>
      <w:r w:rsidR="00E07D83" w:rsidRPr="008428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42879"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r w:rsidR="00BC6D54" w:rsidRPr="008428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9270F" w:rsidRPr="00434E17">
        <w:rPr>
          <w:rFonts w:ascii="Times New Roman" w:hAnsi="Times New Roman"/>
          <w:b/>
          <w:bCs/>
          <w:color w:val="000000"/>
          <w:sz w:val="28"/>
          <w:szCs w:val="28"/>
        </w:rPr>
        <w:t>30.06.2021</w:t>
      </w:r>
      <w:r w:rsidR="000B07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96F61">
        <w:rPr>
          <w:rFonts w:ascii="Times New Roman" w:hAnsi="Times New Roman"/>
          <w:b/>
          <w:bCs/>
          <w:color w:val="000000"/>
          <w:sz w:val="28"/>
          <w:szCs w:val="28"/>
        </w:rPr>
        <w:t xml:space="preserve">№1603 </w:t>
      </w:r>
      <w:r w:rsidR="00016A17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B96F61" w:rsidRPr="00B96F61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оложения о порядке выявления, принятия решения и сносе самово</w:t>
      </w:r>
      <w:r w:rsidR="00EB59E4">
        <w:rPr>
          <w:rFonts w:ascii="Times New Roman" w:hAnsi="Times New Roman"/>
          <w:b/>
          <w:bCs/>
          <w:color w:val="000000"/>
          <w:sz w:val="28"/>
          <w:szCs w:val="28"/>
        </w:rPr>
        <w:t xml:space="preserve">льных построек на территории города </w:t>
      </w:r>
      <w:r w:rsidR="00016A17">
        <w:rPr>
          <w:rFonts w:ascii="Times New Roman" w:hAnsi="Times New Roman"/>
          <w:b/>
          <w:bCs/>
          <w:color w:val="000000"/>
          <w:sz w:val="28"/>
          <w:szCs w:val="28"/>
        </w:rPr>
        <w:t>Казани»</w:t>
      </w:r>
    </w:p>
    <w:bookmarkEnd w:id="0"/>
    <w:p w14:paraId="23BA4B85" w14:textId="77777777" w:rsidR="00B402BF" w:rsidRPr="00CA103B" w:rsidRDefault="00B402BF" w:rsidP="00F03785">
      <w:pPr>
        <w:pStyle w:val="ConsPlusTitle"/>
        <w:spacing w:line="36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4C3358A0" w14:textId="7DB1844B" w:rsidR="00534053" w:rsidRPr="00414455" w:rsidRDefault="00534053" w:rsidP="002756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положений статьи 222 Гражданск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B59E4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434E17">
        <w:rPr>
          <w:rFonts w:ascii="Times New Roman" w:hAnsi="Times New Roman" w:cs="Times New Roman"/>
          <w:color w:val="000000"/>
          <w:sz w:val="28"/>
          <w:szCs w:val="28"/>
        </w:rPr>
        <w:t xml:space="preserve">Казани, </w:t>
      </w:r>
      <w:r w:rsidR="00FE33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34E17">
        <w:rPr>
          <w:rFonts w:ascii="Times New Roman" w:hAnsi="Times New Roman" w:cs="Times New Roman"/>
          <w:color w:val="000000"/>
          <w:sz w:val="28"/>
          <w:szCs w:val="28"/>
        </w:rPr>
        <w:t>остановляю:</w:t>
      </w:r>
    </w:p>
    <w:p w14:paraId="5C5E3D16" w14:textId="512C1D37" w:rsidR="00C76CB2" w:rsidRPr="00434E17" w:rsidRDefault="002A413D" w:rsidP="00275628">
      <w:pPr>
        <w:pStyle w:val="ConsPlusTitle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DD7" w:rsidRPr="00434E17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ED" w:rsidRPr="00434E17">
        <w:rPr>
          <w:rFonts w:ascii="Times New Roman" w:hAnsi="Times New Roman" w:cs="Times New Roman"/>
          <w:b w:val="0"/>
          <w:sz w:val="28"/>
          <w:szCs w:val="28"/>
        </w:rPr>
        <w:t>Исполнительного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ED" w:rsidRPr="00434E17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ED" w:rsidRPr="00434E17">
        <w:rPr>
          <w:rFonts w:ascii="Times New Roman" w:hAnsi="Times New Roman" w:cs="Times New Roman"/>
          <w:b w:val="0"/>
          <w:sz w:val="28"/>
          <w:szCs w:val="28"/>
        </w:rPr>
        <w:t>г</w:t>
      </w:r>
      <w:r w:rsidR="00EB59E4">
        <w:rPr>
          <w:rFonts w:ascii="Times New Roman" w:hAnsi="Times New Roman" w:cs="Times New Roman"/>
          <w:b w:val="0"/>
          <w:sz w:val="28"/>
          <w:szCs w:val="28"/>
        </w:rPr>
        <w:t xml:space="preserve">орода </w:t>
      </w:r>
      <w:r w:rsidR="009978ED" w:rsidRPr="00434E17">
        <w:rPr>
          <w:rFonts w:ascii="Times New Roman" w:hAnsi="Times New Roman" w:cs="Times New Roman"/>
          <w:b w:val="0"/>
          <w:sz w:val="28"/>
          <w:szCs w:val="28"/>
        </w:rPr>
        <w:t>Казани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70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т 30.06.2021</w:t>
      </w:r>
      <w:r w:rsidR="00871BA9" w:rsidRPr="00434E1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№1603 </w:t>
      </w:r>
      <w:r w:rsidR="00871BA9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Положения о порядке выявления, принятие решения и сносе самов</w:t>
      </w:r>
      <w:r w:rsidR="00EB5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льных построек на территории города </w:t>
      </w:r>
      <w:r w:rsidR="00871BA9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»</w:t>
      </w:r>
      <w:r w:rsidR="00BC6D5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05D7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</w:t>
      </w:r>
      <w:r w:rsidR="00BC6D5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05D7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 w:rsidR="00C76CB2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53008160" w14:textId="04F7B6B2" w:rsidR="00315EEA" w:rsidRPr="00434E17" w:rsidRDefault="00A74A45" w:rsidP="00315EEA">
      <w:pPr>
        <w:pStyle w:val="ConsPlusTitle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33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34E17" w:rsidRPr="00FE339E">
        <w:rPr>
          <w:rFonts w:ascii="Times New Roman" w:hAnsi="Times New Roman" w:cs="Times New Roman"/>
          <w:b w:val="0"/>
          <w:color w:val="000000"/>
          <w:sz w:val="28"/>
          <w:szCs w:val="28"/>
        </w:rPr>
        <w:t>Пункт</w:t>
      </w:r>
      <w:r w:rsid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</w:t>
      </w:r>
      <w:r w:rsidR="004F6F8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A55BA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F6F8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остановления</w:t>
      </w:r>
      <w:r w:rsidR="00144928" w:rsidRPr="00434E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C18A5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дополнить словами</w:t>
      </w:r>
      <w:r w:rsidR="0053496A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315EEA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МКУ «</w:t>
      </w:r>
      <w:r w:rsidR="00315EEA" w:rsidRPr="00434E17">
        <w:rPr>
          <w:rFonts w:ascii="Times New Roman" w:hAnsi="Times New Roman" w:cs="Times New Roman"/>
          <w:b w:val="0"/>
          <w:bCs/>
          <w:sz w:val="28"/>
          <w:szCs w:val="28"/>
        </w:rPr>
        <w:t xml:space="preserve">Управление капитального строительства и реконструкции </w:t>
      </w:r>
      <w:r w:rsidR="00315EEA" w:rsidRPr="00434E17">
        <w:rPr>
          <w:rFonts w:ascii="Times New Roman" w:hAnsi="Times New Roman" w:cs="Times New Roman"/>
          <w:b w:val="0"/>
          <w:sz w:val="28"/>
          <w:szCs w:val="28"/>
        </w:rPr>
        <w:t>Исполнительного комитета муниципального</w:t>
      </w:r>
      <w:r w:rsidR="00315EEA" w:rsidRPr="00434E17">
        <w:rPr>
          <w:rFonts w:ascii="Times New Roman" w:hAnsi="Times New Roman" w:cs="Times New Roman"/>
          <w:b w:val="0"/>
          <w:spacing w:val="80"/>
          <w:sz w:val="28"/>
          <w:szCs w:val="28"/>
        </w:rPr>
        <w:t xml:space="preserve"> </w:t>
      </w:r>
      <w:r w:rsidR="00EB59E4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а </w:t>
      </w:r>
      <w:r w:rsidR="00315EEA" w:rsidRPr="00434E17">
        <w:rPr>
          <w:rFonts w:ascii="Times New Roman" w:hAnsi="Times New Roman" w:cs="Times New Roman"/>
          <w:b w:val="0"/>
          <w:sz w:val="28"/>
          <w:szCs w:val="28"/>
        </w:rPr>
        <w:t>Казани</w:t>
      </w:r>
      <w:r w:rsidR="00315EEA" w:rsidRPr="00434E17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1B7D09" w:rsidRPr="00434E17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proofErr w:type="spellStart"/>
      <w:r w:rsidR="001B7D09" w:rsidRPr="00434E17">
        <w:rPr>
          <w:rFonts w:ascii="Times New Roman" w:hAnsi="Times New Roman" w:cs="Times New Roman"/>
          <w:b w:val="0"/>
          <w:bCs/>
          <w:sz w:val="28"/>
          <w:szCs w:val="28"/>
        </w:rPr>
        <w:t>М.Р.Самигулин</w:t>
      </w:r>
      <w:proofErr w:type="spellEnd"/>
      <w:r w:rsidR="001B7D09" w:rsidRPr="00434E17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FE339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6E65CB" w:rsidRPr="00434E17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FE339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0187C82" w14:textId="7A1826AD" w:rsidR="00414455" w:rsidRDefault="00AC66CA" w:rsidP="00DC7C4F">
      <w:pPr>
        <w:pStyle w:val="ConsPlusTitle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Пункт</w:t>
      </w:r>
      <w:r w:rsidR="00D36276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.3 </w:t>
      </w:r>
      <w:r w:rsidR="00454BCE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я </w:t>
      </w:r>
      <w:r w:rsidR="00D36276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ть в сле</w:t>
      </w:r>
      <w:r w:rsidR="00D36276" w:rsidRPr="00D36276">
        <w:rPr>
          <w:rFonts w:ascii="Times New Roman" w:hAnsi="Times New Roman" w:cs="Times New Roman"/>
          <w:b w:val="0"/>
          <w:color w:val="000000"/>
          <w:sz w:val="28"/>
          <w:szCs w:val="28"/>
        </w:rPr>
        <w:t>дующей редакции:</w:t>
      </w:r>
    </w:p>
    <w:p w14:paraId="6FFC80C6" w14:textId="6690D446" w:rsidR="000B5BCD" w:rsidRPr="00434E17" w:rsidRDefault="00831A8E" w:rsidP="00831A8E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166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3. </w:t>
      </w:r>
      <w:r w:rsidR="00F2530D" w:rsidRPr="00F2530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ся </w:t>
      </w:r>
      <w:r w:rsidR="00AD04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полномоченным органом Исполнительного </w:t>
      </w:r>
      <w:r w:rsidR="00EB5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города </w:t>
      </w:r>
      <w:r w:rsidR="00F2530D" w:rsidRPr="00F2530D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="00434E17" w:rsidRPr="00434E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434E17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осуществлению мероприятий </w:t>
      </w:r>
      <w:r w:rsidR="00AD04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сносу самовольной постройки </w:t>
      </w:r>
      <w:r w:rsidR="00434E17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либо ее приведению в соответствие с установленными требованиями</w:t>
      </w:r>
      <w:r w:rsidR="000B5BCD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1434257B" w14:textId="70B13862" w:rsidR="000B5BCD" w:rsidRPr="00434E17" w:rsidRDefault="000B5BCD" w:rsidP="000B5BCD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в части торговых объектов - </w:t>
      </w:r>
      <w:r w:rsidR="00ED1DF2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ом потребительского рынка </w:t>
      </w:r>
      <w:r w:rsidR="00234C23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Исполнительного комитета города </w:t>
      </w:r>
      <w:r w:rsidR="00ED1DF2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14:paraId="0D2196E7" w14:textId="43489D1E" w:rsidR="00434E17" w:rsidRDefault="000B5BCD" w:rsidP="000B5BCD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в части прочих объектов - </w:t>
      </w:r>
      <w:r w:rsidR="00117A50" w:rsidRPr="00434E1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Управлением капитального строительства и реконструкции </w:t>
      </w:r>
      <w:r w:rsidR="00314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нительного комитета города </w:t>
      </w:r>
      <w:r w:rsidR="00117A50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548986BA" w14:textId="7CB87186" w:rsidR="000B5BCD" w:rsidRPr="00434E17" w:rsidRDefault="00434E17" w:rsidP="000B5BCD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Мероприятия по сносу </w:t>
      </w:r>
      <w:r w:rsidR="00314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мовольной постройки 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либо ее приведению в соответствие с установленными</w:t>
      </w:r>
      <w:r w:rsidRPr="00434E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требованиям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яется уполномоченным органом 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за счет и в размере средств, предусмотренных бюджет</w:t>
      </w:r>
      <w:r w:rsidR="00314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муниципального образования города 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6E65CB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EB59E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59BD25B3" w14:textId="74F18B1B" w:rsidR="00312484" w:rsidRPr="00FE339E" w:rsidRDefault="00C616F8" w:rsidP="00312484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5FC" w:rsidRPr="00434E1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D49CB" w:rsidRPr="00434E17">
        <w:rPr>
          <w:rFonts w:ascii="Times New Roman" w:hAnsi="Times New Roman" w:cs="Times New Roman"/>
          <w:b w:val="0"/>
          <w:sz w:val="28"/>
          <w:szCs w:val="28"/>
        </w:rPr>
        <w:t>п</w:t>
      </w:r>
      <w:r w:rsidR="0053496A" w:rsidRPr="00434E17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2578C5" w:rsidRPr="00434E17">
        <w:rPr>
          <w:rFonts w:ascii="Times New Roman" w:hAnsi="Times New Roman" w:cs="Times New Roman"/>
          <w:b w:val="0"/>
          <w:sz w:val="28"/>
          <w:szCs w:val="28"/>
        </w:rPr>
        <w:t>ах 4.4</w:t>
      </w:r>
      <w:r w:rsidR="00342AB7" w:rsidRPr="00434E17">
        <w:rPr>
          <w:rFonts w:ascii="Times New Roman" w:hAnsi="Times New Roman" w:cs="Times New Roman"/>
          <w:b w:val="0"/>
          <w:sz w:val="28"/>
          <w:szCs w:val="28"/>
        </w:rPr>
        <w:t xml:space="preserve">, 4.6, </w:t>
      </w:r>
      <w:r w:rsidR="002401F7" w:rsidRPr="00434E17">
        <w:rPr>
          <w:rFonts w:ascii="Times New Roman" w:hAnsi="Times New Roman" w:cs="Times New Roman"/>
          <w:b w:val="0"/>
          <w:sz w:val="28"/>
          <w:szCs w:val="28"/>
        </w:rPr>
        <w:t>4.</w:t>
      </w:r>
      <w:r w:rsidR="00062C62" w:rsidRPr="00434E17">
        <w:rPr>
          <w:rFonts w:ascii="Times New Roman" w:hAnsi="Times New Roman" w:cs="Times New Roman"/>
          <w:b w:val="0"/>
          <w:sz w:val="28"/>
          <w:szCs w:val="28"/>
        </w:rPr>
        <w:t xml:space="preserve">7, </w:t>
      </w:r>
      <w:r w:rsidR="002401F7" w:rsidRPr="00434E17">
        <w:rPr>
          <w:rFonts w:ascii="Times New Roman" w:hAnsi="Times New Roman" w:cs="Times New Roman"/>
          <w:b w:val="0"/>
          <w:sz w:val="28"/>
          <w:szCs w:val="28"/>
        </w:rPr>
        <w:t>4.</w:t>
      </w:r>
      <w:r w:rsidR="00821F15" w:rsidRPr="00434E17">
        <w:rPr>
          <w:rFonts w:ascii="Times New Roman" w:hAnsi="Times New Roman" w:cs="Times New Roman"/>
          <w:b w:val="0"/>
          <w:sz w:val="28"/>
          <w:szCs w:val="28"/>
        </w:rPr>
        <w:t>10</w:t>
      </w:r>
      <w:r w:rsidR="00444BC9" w:rsidRPr="00434E1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01F7" w:rsidRPr="00434E17">
        <w:rPr>
          <w:rFonts w:ascii="Times New Roman" w:hAnsi="Times New Roman" w:cs="Times New Roman"/>
          <w:b w:val="0"/>
          <w:sz w:val="28"/>
          <w:szCs w:val="28"/>
        </w:rPr>
        <w:t xml:space="preserve">4.11, </w:t>
      </w:r>
      <w:r w:rsidR="002401F7" w:rsidRPr="00434E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2</w:t>
      </w:r>
      <w:r w:rsidR="002401F7" w:rsidRPr="00434E17">
        <w:rPr>
          <w:rFonts w:ascii="Times New Roman" w:hAnsi="Times New Roman" w:cs="Times New Roman"/>
          <w:b w:val="0"/>
          <w:sz w:val="28"/>
          <w:szCs w:val="28"/>
        </w:rPr>
        <w:t>, 4.13</w:t>
      </w:r>
      <w:r w:rsidR="004251C3" w:rsidRPr="00434E17">
        <w:rPr>
          <w:rFonts w:ascii="Times New Roman" w:hAnsi="Times New Roman" w:cs="Times New Roman"/>
          <w:b w:val="0"/>
          <w:sz w:val="28"/>
          <w:szCs w:val="28"/>
        </w:rPr>
        <w:t>, 4.15</w:t>
      </w:r>
      <w:r w:rsidR="005B0522" w:rsidRPr="00434E1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74FF" w:rsidRPr="00434E17">
        <w:rPr>
          <w:rFonts w:ascii="Times New Roman" w:hAnsi="Times New Roman" w:cs="Times New Roman"/>
          <w:b w:val="0"/>
          <w:sz w:val="28"/>
          <w:szCs w:val="28"/>
        </w:rPr>
        <w:t>4.16.1, 4.16.3</w:t>
      </w:r>
      <w:r w:rsidR="007B0148" w:rsidRPr="00434E17">
        <w:rPr>
          <w:rFonts w:ascii="Times New Roman" w:hAnsi="Times New Roman" w:cs="Times New Roman"/>
          <w:b w:val="0"/>
          <w:sz w:val="28"/>
          <w:szCs w:val="28"/>
        </w:rPr>
        <w:t>, 4.16.6, 4.16.7</w:t>
      </w:r>
      <w:r w:rsidR="00E4188C" w:rsidRPr="00434E17">
        <w:rPr>
          <w:rFonts w:ascii="Times New Roman" w:hAnsi="Times New Roman" w:cs="Times New Roman"/>
          <w:b w:val="0"/>
          <w:sz w:val="28"/>
          <w:szCs w:val="28"/>
        </w:rPr>
        <w:t>, 4.16.8, 4.16.10</w:t>
      </w:r>
      <w:r w:rsidR="003D2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65FA">
        <w:rPr>
          <w:rFonts w:ascii="Times New Roman" w:hAnsi="Times New Roman" w:cs="Times New Roman"/>
          <w:b w:val="0"/>
          <w:sz w:val="28"/>
          <w:szCs w:val="28"/>
        </w:rPr>
        <w:t xml:space="preserve">слово «Комитет» заменить </w:t>
      </w:r>
      <w:r w:rsidR="00FE339E">
        <w:rPr>
          <w:rFonts w:ascii="Times New Roman" w:hAnsi="Times New Roman" w:cs="Times New Roman"/>
          <w:b w:val="0"/>
          <w:sz w:val="28"/>
          <w:szCs w:val="28"/>
        </w:rPr>
        <w:t xml:space="preserve">словами </w:t>
      </w:r>
      <w:r w:rsidR="005365FA" w:rsidRPr="00FE339E">
        <w:rPr>
          <w:rFonts w:ascii="Times New Roman" w:hAnsi="Times New Roman" w:cs="Times New Roman"/>
          <w:b w:val="0"/>
          <w:sz w:val="28"/>
          <w:szCs w:val="28"/>
        </w:rPr>
        <w:t>«уполномоченный орган»</w:t>
      </w:r>
      <w:r w:rsidR="00FE339E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.</w:t>
      </w:r>
    </w:p>
    <w:p w14:paraId="302A25C1" w14:textId="19373786" w:rsidR="00C91CCE" w:rsidRPr="00FE339E" w:rsidRDefault="00EF1674" w:rsidP="00DC7C4F">
      <w:pPr>
        <w:pStyle w:val="af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публиковать</w:t>
      </w:r>
      <w:r w:rsidR="00BC6D5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настоящее</w:t>
      </w:r>
      <w:r w:rsidR="00BC6D5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97CCD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остановление</w:t>
      </w:r>
      <w:r w:rsidR="00BC6D54" w:rsidRPr="00AD6B4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270D14" w:rsidRPr="00270D14">
        <w:rPr>
          <w:rFonts w:ascii="Times New Roman" w:hAnsi="Times New Roman"/>
          <w:sz w:val="28"/>
          <w:szCs w:val="28"/>
          <w:lang w:val="ru-RU"/>
        </w:rPr>
        <w:t>в сетевом издании «Муниципальные правовые акты и иная официаль</w:t>
      </w:r>
      <w:r w:rsidR="00234C23">
        <w:rPr>
          <w:rFonts w:ascii="Times New Roman" w:hAnsi="Times New Roman"/>
          <w:sz w:val="28"/>
          <w:szCs w:val="28"/>
          <w:lang w:val="ru-RU"/>
        </w:rPr>
        <w:t>ная информация» (www.docskzn.ru</w:t>
      </w:r>
      <w:r w:rsidR="00270D14" w:rsidRPr="00270D14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25705" w:rsidRPr="00AD6B4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3E2B3B" w:rsidRPr="00AD6B41">
        <w:rPr>
          <w:rFonts w:ascii="Times New Roman" w:hAnsi="Times New Roman"/>
          <w:sz w:val="28"/>
          <w:szCs w:val="28"/>
          <w:lang w:val="ru-RU"/>
        </w:rPr>
        <w:t xml:space="preserve">разместить </w:t>
      </w:r>
      <w:r w:rsidR="00FF318A" w:rsidRPr="00AD6B41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0628FA" w:rsidRPr="00AD6B41">
        <w:rPr>
          <w:rFonts w:ascii="Times New Roman" w:hAnsi="Times New Roman"/>
          <w:sz w:val="28"/>
          <w:szCs w:val="28"/>
          <w:lang w:val="ru-RU"/>
        </w:rPr>
        <w:t xml:space="preserve">на официальном портале органов местного самоуправления города Казани </w:t>
      </w:r>
      <w:r w:rsidR="00FF318A" w:rsidRPr="00234C23">
        <w:rPr>
          <w:rFonts w:ascii="Times New Roman" w:hAnsi="Times New Roman"/>
          <w:sz w:val="28"/>
          <w:szCs w:val="28"/>
          <w:lang w:val="ru-RU"/>
        </w:rPr>
        <w:t>(</w:t>
      </w:r>
      <w:hyperlink r:id="rId8" w:history="1"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kzn</w:t>
        </w:r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="00FE339E" w:rsidRPr="00234C23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)</w:t>
      </w:r>
      <w:r w:rsidR="00FE339E" w:rsidRPr="00FE339E">
        <w:rPr>
          <w:sz w:val="23"/>
          <w:szCs w:val="23"/>
          <w:shd w:val="clear" w:color="auto" w:fill="FFFFFF"/>
          <w:lang w:val="ru-RU"/>
        </w:rPr>
        <w:t xml:space="preserve"> </w:t>
      </w:r>
      <w:r w:rsidR="00FE339E" w:rsidRPr="00FE339E">
        <w:rPr>
          <w:rFonts w:ascii="Times New Roman" w:hAnsi="Times New Roman"/>
          <w:sz w:val="28"/>
          <w:szCs w:val="28"/>
          <w:lang w:val="ru-RU"/>
        </w:rPr>
        <w:t>и на официальном портале правовой информации Республики Татарстан (</w:t>
      </w:r>
      <w:hyperlink r:id="rId9" w:tgtFrame="_blank" w:history="1">
        <w:r w:rsidR="00FE339E" w:rsidRPr="00FE339E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www.pravo.tatarstan.ru</w:t>
        </w:r>
      </w:hyperlink>
      <w:r w:rsidR="00FE339E" w:rsidRPr="005D620A">
        <w:rPr>
          <w:rFonts w:ascii="Times New Roman" w:hAnsi="Times New Roman"/>
          <w:sz w:val="28"/>
          <w:szCs w:val="28"/>
          <w:lang w:val="ru-RU"/>
        </w:rPr>
        <w:t>)</w:t>
      </w:r>
      <w:r w:rsidRPr="00FE339E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.</w:t>
      </w:r>
      <w:r w:rsidR="006465FC" w:rsidRPr="00FE339E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</w:p>
    <w:p w14:paraId="5BF72604" w14:textId="77777777" w:rsidR="000628FA" w:rsidRPr="00AD6B41" w:rsidRDefault="000628FA" w:rsidP="00DC7C4F">
      <w:pPr>
        <w:pStyle w:val="af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B41">
        <w:rPr>
          <w:rFonts w:ascii="Times New Roman" w:hAnsi="Times New Roman"/>
          <w:sz w:val="28"/>
          <w:szCs w:val="28"/>
          <w:lang w:val="ru-RU"/>
        </w:rPr>
        <w:t xml:space="preserve">Установить, что настоящее </w:t>
      </w:r>
      <w:r w:rsidR="00A94E89" w:rsidRPr="00AD6B41"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 w:rsidRPr="00AD6B41">
        <w:rPr>
          <w:rFonts w:ascii="Times New Roman" w:hAnsi="Times New Roman"/>
          <w:sz w:val="28"/>
          <w:szCs w:val="28"/>
          <w:lang w:val="ru-RU"/>
        </w:rPr>
        <w:t>вступает в силу со дня его опубликования</w:t>
      </w:r>
      <w:r w:rsidR="00A94E89" w:rsidRPr="00AD6B41">
        <w:rPr>
          <w:rFonts w:ascii="Times New Roman" w:hAnsi="Times New Roman"/>
          <w:sz w:val="28"/>
          <w:szCs w:val="28"/>
          <w:lang w:val="ru-RU"/>
        </w:rPr>
        <w:t>.</w:t>
      </w:r>
    </w:p>
    <w:p w14:paraId="337A5D8B" w14:textId="226FC1A6" w:rsidR="00BA7763" w:rsidRPr="00AD6B41" w:rsidRDefault="00EF1674" w:rsidP="00DC7C4F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троль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полнением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тоящего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7CCD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становления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2E7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тавляю за собой.</w:t>
      </w:r>
    </w:p>
    <w:p w14:paraId="78635B29" w14:textId="77777777" w:rsidR="00554FE9" w:rsidRDefault="00554FE9" w:rsidP="00DC7C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10C513" w14:textId="77777777" w:rsidR="00B96F61" w:rsidRDefault="00B96F61" w:rsidP="00DC7C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A0DB7" w:rsidRPr="00816620" w14:paraId="712BB3C7" w14:textId="77777777" w:rsidTr="00275628">
        <w:tc>
          <w:tcPr>
            <w:tcW w:w="4785" w:type="dxa"/>
            <w:shd w:val="clear" w:color="auto" w:fill="auto"/>
          </w:tcPr>
          <w:p w14:paraId="16AD208B" w14:textId="77777777" w:rsidR="005A0DB7" w:rsidRPr="00816620" w:rsidRDefault="005A0DB7" w:rsidP="00836F94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6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5104" w:type="dxa"/>
            <w:shd w:val="clear" w:color="auto" w:fill="auto"/>
          </w:tcPr>
          <w:p w14:paraId="0AC636A9" w14:textId="2A5ABB3E" w:rsidR="005A0DB7" w:rsidRPr="00816620" w:rsidRDefault="008052ED" w:rsidP="00FE6053">
            <w:pPr>
              <w:pStyle w:val="ConsPlusNormal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                            </w:t>
            </w:r>
            <w:proofErr w:type="spellStart"/>
            <w:r w:rsidR="00FE60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Г.Гафаров</w:t>
            </w:r>
            <w:proofErr w:type="spellEnd"/>
          </w:p>
        </w:tc>
      </w:tr>
    </w:tbl>
    <w:p w14:paraId="0CF7E42E" w14:textId="77777777" w:rsidR="00B703BF" w:rsidRDefault="00B703B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09"/>
      <w:bookmarkEnd w:id="1"/>
    </w:p>
    <w:p w14:paraId="0371DA1B" w14:textId="77777777" w:rsidR="00D4784F" w:rsidRDefault="00D4784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80077" w14:textId="77777777" w:rsidR="009F61E7" w:rsidRPr="00937978" w:rsidRDefault="009F61E7" w:rsidP="004F1C20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9F61E7" w:rsidRPr="00937978" w:rsidSect="00852215">
      <w:headerReference w:type="default" r:id="rId10"/>
      <w:pgSz w:w="11905" w:h="16838"/>
      <w:pgMar w:top="1134" w:right="1134" w:bottom="426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53451" w14:textId="77777777" w:rsidR="00AD625E" w:rsidRDefault="00AD625E" w:rsidP="00ED5D9E">
      <w:pPr>
        <w:spacing w:after="0" w:line="240" w:lineRule="auto"/>
      </w:pPr>
      <w:r>
        <w:separator/>
      </w:r>
    </w:p>
  </w:endnote>
  <w:endnote w:type="continuationSeparator" w:id="0">
    <w:p w14:paraId="7D021DA2" w14:textId="77777777" w:rsidR="00AD625E" w:rsidRDefault="00AD625E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106D9" w14:textId="77777777" w:rsidR="00AD625E" w:rsidRDefault="00AD625E" w:rsidP="00ED5D9E">
      <w:pPr>
        <w:spacing w:after="0" w:line="240" w:lineRule="auto"/>
      </w:pPr>
      <w:r>
        <w:separator/>
      </w:r>
    </w:p>
  </w:footnote>
  <w:footnote w:type="continuationSeparator" w:id="0">
    <w:p w14:paraId="218CA8ED" w14:textId="77777777" w:rsidR="00AD625E" w:rsidRDefault="00AD625E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4A8B" w14:textId="77777777" w:rsidR="00403A2D" w:rsidRPr="00F964B4" w:rsidRDefault="00A620CD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407207">
      <w:rPr>
        <w:rFonts w:ascii="Times New Roman" w:hAnsi="Times New Roman"/>
        <w:noProof/>
        <w:sz w:val="24"/>
        <w:szCs w:val="24"/>
      </w:rPr>
      <w:t>2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14:paraId="2EC06E9E" w14:textId="77777777"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01EE"/>
    <w:multiLevelType w:val="hybridMultilevel"/>
    <w:tmpl w:val="0CD8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A772A1"/>
    <w:multiLevelType w:val="multilevel"/>
    <w:tmpl w:val="282454D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05161A"/>
    <w:multiLevelType w:val="hybridMultilevel"/>
    <w:tmpl w:val="833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DD3428"/>
    <w:multiLevelType w:val="hybridMultilevel"/>
    <w:tmpl w:val="F5D0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D5"/>
    <w:rsid w:val="0000070C"/>
    <w:rsid w:val="0000125A"/>
    <w:rsid w:val="00001802"/>
    <w:rsid w:val="00001E23"/>
    <w:rsid w:val="0000515C"/>
    <w:rsid w:val="00007FF5"/>
    <w:rsid w:val="00010073"/>
    <w:rsid w:val="000114BA"/>
    <w:rsid w:val="00011CCB"/>
    <w:rsid w:val="00011E94"/>
    <w:rsid w:val="000136D0"/>
    <w:rsid w:val="00013A2F"/>
    <w:rsid w:val="00015700"/>
    <w:rsid w:val="00015A70"/>
    <w:rsid w:val="00015B15"/>
    <w:rsid w:val="00015ED1"/>
    <w:rsid w:val="00016A17"/>
    <w:rsid w:val="00016DE5"/>
    <w:rsid w:val="00016EF2"/>
    <w:rsid w:val="0002056B"/>
    <w:rsid w:val="0002076E"/>
    <w:rsid w:val="00021C77"/>
    <w:rsid w:val="00022C42"/>
    <w:rsid w:val="00022D09"/>
    <w:rsid w:val="0002501F"/>
    <w:rsid w:val="000251C0"/>
    <w:rsid w:val="00025335"/>
    <w:rsid w:val="000266B9"/>
    <w:rsid w:val="000311EC"/>
    <w:rsid w:val="00031577"/>
    <w:rsid w:val="0003274B"/>
    <w:rsid w:val="00036865"/>
    <w:rsid w:val="00037266"/>
    <w:rsid w:val="00040B7E"/>
    <w:rsid w:val="00044108"/>
    <w:rsid w:val="00045929"/>
    <w:rsid w:val="00045E55"/>
    <w:rsid w:val="00052EE5"/>
    <w:rsid w:val="000628FA"/>
    <w:rsid w:val="00062C62"/>
    <w:rsid w:val="00067DC3"/>
    <w:rsid w:val="00071619"/>
    <w:rsid w:val="00071DD3"/>
    <w:rsid w:val="00072607"/>
    <w:rsid w:val="00075005"/>
    <w:rsid w:val="00075292"/>
    <w:rsid w:val="00075D0D"/>
    <w:rsid w:val="00080BD3"/>
    <w:rsid w:val="00083B9C"/>
    <w:rsid w:val="00084FAA"/>
    <w:rsid w:val="00087CEA"/>
    <w:rsid w:val="0009270F"/>
    <w:rsid w:val="00093FFA"/>
    <w:rsid w:val="00094DD7"/>
    <w:rsid w:val="000A0B95"/>
    <w:rsid w:val="000A1198"/>
    <w:rsid w:val="000A20E2"/>
    <w:rsid w:val="000A4009"/>
    <w:rsid w:val="000A4875"/>
    <w:rsid w:val="000A50FF"/>
    <w:rsid w:val="000A7A61"/>
    <w:rsid w:val="000B0700"/>
    <w:rsid w:val="000B27CF"/>
    <w:rsid w:val="000B28C6"/>
    <w:rsid w:val="000B3789"/>
    <w:rsid w:val="000B5BCD"/>
    <w:rsid w:val="000B5DE2"/>
    <w:rsid w:val="000B6F00"/>
    <w:rsid w:val="000C0308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36ED"/>
    <w:rsid w:val="000F7A8B"/>
    <w:rsid w:val="00100792"/>
    <w:rsid w:val="00102694"/>
    <w:rsid w:val="001027EF"/>
    <w:rsid w:val="00103F40"/>
    <w:rsid w:val="00104442"/>
    <w:rsid w:val="0010663C"/>
    <w:rsid w:val="00106AE3"/>
    <w:rsid w:val="00107181"/>
    <w:rsid w:val="00111E35"/>
    <w:rsid w:val="00112503"/>
    <w:rsid w:val="0011304F"/>
    <w:rsid w:val="00114E95"/>
    <w:rsid w:val="00117A50"/>
    <w:rsid w:val="00121030"/>
    <w:rsid w:val="00122569"/>
    <w:rsid w:val="001227A6"/>
    <w:rsid w:val="00127603"/>
    <w:rsid w:val="001347D0"/>
    <w:rsid w:val="0014026D"/>
    <w:rsid w:val="00140A88"/>
    <w:rsid w:val="00143240"/>
    <w:rsid w:val="00143BDA"/>
    <w:rsid w:val="00144928"/>
    <w:rsid w:val="00146F18"/>
    <w:rsid w:val="00147A58"/>
    <w:rsid w:val="00151514"/>
    <w:rsid w:val="00153D98"/>
    <w:rsid w:val="00157AB9"/>
    <w:rsid w:val="00157F49"/>
    <w:rsid w:val="001642D1"/>
    <w:rsid w:val="001654D4"/>
    <w:rsid w:val="00165BEA"/>
    <w:rsid w:val="0017192C"/>
    <w:rsid w:val="00180568"/>
    <w:rsid w:val="00182DA3"/>
    <w:rsid w:val="00183D61"/>
    <w:rsid w:val="001870A3"/>
    <w:rsid w:val="00190F8A"/>
    <w:rsid w:val="00191DD3"/>
    <w:rsid w:val="0019559F"/>
    <w:rsid w:val="0019692D"/>
    <w:rsid w:val="001A1EDD"/>
    <w:rsid w:val="001A2438"/>
    <w:rsid w:val="001A2BAE"/>
    <w:rsid w:val="001A60C8"/>
    <w:rsid w:val="001A7BD3"/>
    <w:rsid w:val="001B023D"/>
    <w:rsid w:val="001B196F"/>
    <w:rsid w:val="001B2474"/>
    <w:rsid w:val="001B28BC"/>
    <w:rsid w:val="001B4C25"/>
    <w:rsid w:val="001B62A6"/>
    <w:rsid w:val="001B648F"/>
    <w:rsid w:val="001B7D09"/>
    <w:rsid w:val="001C0455"/>
    <w:rsid w:val="001C0C46"/>
    <w:rsid w:val="001C1E1F"/>
    <w:rsid w:val="001C37B7"/>
    <w:rsid w:val="001C3C06"/>
    <w:rsid w:val="001C408E"/>
    <w:rsid w:val="001C700F"/>
    <w:rsid w:val="001C7F5B"/>
    <w:rsid w:val="001D2FC4"/>
    <w:rsid w:val="001D49CB"/>
    <w:rsid w:val="001D5E41"/>
    <w:rsid w:val="001D6E34"/>
    <w:rsid w:val="001E1483"/>
    <w:rsid w:val="001E17F4"/>
    <w:rsid w:val="001F054A"/>
    <w:rsid w:val="001F1149"/>
    <w:rsid w:val="001F3E3E"/>
    <w:rsid w:val="001F7C26"/>
    <w:rsid w:val="00200102"/>
    <w:rsid w:val="00201DC0"/>
    <w:rsid w:val="00204E26"/>
    <w:rsid w:val="00211062"/>
    <w:rsid w:val="00214645"/>
    <w:rsid w:val="002173B3"/>
    <w:rsid w:val="002209F6"/>
    <w:rsid w:val="00220AA6"/>
    <w:rsid w:val="00220B96"/>
    <w:rsid w:val="00222646"/>
    <w:rsid w:val="00223B42"/>
    <w:rsid w:val="00225430"/>
    <w:rsid w:val="0023239D"/>
    <w:rsid w:val="00232E76"/>
    <w:rsid w:val="00234C23"/>
    <w:rsid w:val="002356E3"/>
    <w:rsid w:val="002364E8"/>
    <w:rsid w:val="002401F7"/>
    <w:rsid w:val="0024030E"/>
    <w:rsid w:val="002407F9"/>
    <w:rsid w:val="00244BC6"/>
    <w:rsid w:val="00244D1D"/>
    <w:rsid w:val="00245C30"/>
    <w:rsid w:val="002539FD"/>
    <w:rsid w:val="00254615"/>
    <w:rsid w:val="002578C5"/>
    <w:rsid w:val="0027033A"/>
    <w:rsid w:val="00270D14"/>
    <w:rsid w:val="002721A7"/>
    <w:rsid w:val="0027268F"/>
    <w:rsid w:val="00272833"/>
    <w:rsid w:val="00275628"/>
    <w:rsid w:val="0028060C"/>
    <w:rsid w:val="00281934"/>
    <w:rsid w:val="00282368"/>
    <w:rsid w:val="002840A7"/>
    <w:rsid w:val="002858A9"/>
    <w:rsid w:val="00285A30"/>
    <w:rsid w:val="00286C8C"/>
    <w:rsid w:val="00286F0C"/>
    <w:rsid w:val="00290294"/>
    <w:rsid w:val="002913EB"/>
    <w:rsid w:val="00295C84"/>
    <w:rsid w:val="0029644B"/>
    <w:rsid w:val="0029774D"/>
    <w:rsid w:val="002A1EFD"/>
    <w:rsid w:val="002A37A2"/>
    <w:rsid w:val="002A3CC8"/>
    <w:rsid w:val="002A413D"/>
    <w:rsid w:val="002A74BD"/>
    <w:rsid w:val="002B1AEB"/>
    <w:rsid w:val="002B2131"/>
    <w:rsid w:val="002B2A73"/>
    <w:rsid w:val="002B7283"/>
    <w:rsid w:val="002C655B"/>
    <w:rsid w:val="002C73F3"/>
    <w:rsid w:val="002D36A4"/>
    <w:rsid w:val="002D517B"/>
    <w:rsid w:val="002D7243"/>
    <w:rsid w:val="002D7559"/>
    <w:rsid w:val="002E18D7"/>
    <w:rsid w:val="002E193C"/>
    <w:rsid w:val="002E1EE7"/>
    <w:rsid w:val="002E4CB2"/>
    <w:rsid w:val="002F0591"/>
    <w:rsid w:val="002F29A7"/>
    <w:rsid w:val="002F3D36"/>
    <w:rsid w:val="002F41C1"/>
    <w:rsid w:val="002F4E8A"/>
    <w:rsid w:val="002F63BB"/>
    <w:rsid w:val="002F7746"/>
    <w:rsid w:val="00301988"/>
    <w:rsid w:val="00306269"/>
    <w:rsid w:val="00310D6D"/>
    <w:rsid w:val="003122B2"/>
    <w:rsid w:val="00312484"/>
    <w:rsid w:val="003139AE"/>
    <w:rsid w:val="00314412"/>
    <w:rsid w:val="003147D3"/>
    <w:rsid w:val="003150F7"/>
    <w:rsid w:val="00315B08"/>
    <w:rsid w:val="00315EEA"/>
    <w:rsid w:val="00316B34"/>
    <w:rsid w:val="003268CB"/>
    <w:rsid w:val="00327569"/>
    <w:rsid w:val="00331D76"/>
    <w:rsid w:val="003429F1"/>
    <w:rsid w:val="00342AB7"/>
    <w:rsid w:val="00343914"/>
    <w:rsid w:val="003525D3"/>
    <w:rsid w:val="0035413E"/>
    <w:rsid w:val="00354ADE"/>
    <w:rsid w:val="003552E5"/>
    <w:rsid w:val="00356C75"/>
    <w:rsid w:val="00372A36"/>
    <w:rsid w:val="00373AAD"/>
    <w:rsid w:val="0038034D"/>
    <w:rsid w:val="00380EDD"/>
    <w:rsid w:val="003811D5"/>
    <w:rsid w:val="00381B41"/>
    <w:rsid w:val="00383235"/>
    <w:rsid w:val="003846AA"/>
    <w:rsid w:val="00387591"/>
    <w:rsid w:val="00390C58"/>
    <w:rsid w:val="00391FF7"/>
    <w:rsid w:val="00392935"/>
    <w:rsid w:val="003936A0"/>
    <w:rsid w:val="00397EFE"/>
    <w:rsid w:val="003A62AE"/>
    <w:rsid w:val="003A74FF"/>
    <w:rsid w:val="003B49A4"/>
    <w:rsid w:val="003B6633"/>
    <w:rsid w:val="003B6BF7"/>
    <w:rsid w:val="003C03E4"/>
    <w:rsid w:val="003C0721"/>
    <w:rsid w:val="003C3C54"/>
    <w:rsid w:val="003C3F4A"/>
    <w:rsid w:val="003D146B"/>
    <w:rsid w:val="003D1FBB"/>
    <w:rsid w:val="003D21F6"/>
    <w:rsid w:val="003D2F86"/>
    <w:rsid w:val="003E2B3B"/>
    <w:rsid w:val="003E3435"/>
    <w:rsid w:val="003E4F30"/>
    <w:rsid w:val="003E5A0F"/>
    <w:rsid w:val="003E65F8"/>
    <w:rsid w:val="003E77A4"/>
    <w:rsid w:val="00402401"/>
    <w:rsid w:val="00403470"/>
    <w:rsid w:val="00403A2D"/>
    <w:rsid w:val="00404472"/>
    <w:rsid w:val="004049ED"/>
    <w:rsid w:val="00405D74"/>
    <w:rsid w:val="00407207"/>
    <w:rsid w:val="004117A1"/>
    <w:rsid w:val="00412267"/>
    <w:rsid w:val="004134D4"/>
    <w:rsid w:val="00414455"/>
    <w:rsid w:val="00414AF3"/>
    <w:rsid w:val="00415192"/>
    <w:rsid w:val="00416B1E"/>
    <w:rsid w:val="00417C07"/>
    <w:rsid w:val="004215E0"/>
    <w:rsid w:val="00421ADA"/>
    <w:rsid w:val="00422E54"/>
    <w:rsid w:val="0042345B"/>
    <w:rsid w:val="00424B69"/>
    <w:rsid w:val="004251C3"/>
    <w:rsid w:val="0042529A"/>
    <w:rsid w:val="004259DC"/>
    <w:rsid w:val="004269D9"/>
    <w:rsid w:val="00430ED1"/>
    <w:rsid w:val="00431D8C"/>
    <w:rsid w:val="00433EDC"/>
    <w:rsid w:val="00434E17"/>
    <w:rsid w:val="0043545D"/>
    <w:rsid w:val="004374CF"/>
    <w:rsid w:val="004378F3"/>
    <w:rsid w:val="00437E9B"/>
    <w:rsid w:val="00442947"/>
    <w:rsid w:val="004429CA"/>
    <w:rsid w:val="00444BC9"/>
    <w:rsid w:val="00445076"/>
    <w:rsid w:val="004450E0"/>
    <w:rsid w:val="00447DF5"/>
    <w:rsid w:val="00454298"/>
    <w:rsid w:val="00454BCE"/>
    <w:rsid w:val="00460A68"/>
    <w:rsid w:val="00460CEC"/>
    <w:rsid w:val="004700E7"/>
    <w:rsid w:val="00472992"/>
    <w:rsid w:val="004752D0"/>
    <w:rsid w:val="00476209"/>
    <w:rsid w:val="00476BEE"/>
    <w:rsid w:val="004770D2"/>
    <w:rsid w:val="00477A9A"/>
    <w:rsid w:val="00480227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A270F"/>
    <w:rsid w:val="004A296F"/>
    <w:rsid w:val="004A4F22"/>
    <w:rsid w:val="004A4FCB"/>
    <w:rsid w:val="004A6297"/>
    <w:rsid w:val="004A6D74"/>
    <w:rsid w:val="004A6FA0"/>
    <w:rsid w:val="004A72F8"/>
    <w:rsid w:val="004A7AC5"/>
    <w:rsid w:val="004B0304"/>
    <w:rsid w:val="004B0946"/>
    <w:rsid w:val="004B168C"/>
    <w:rsid w:val="004B22A7"/>
    <w:rsid w:val="004B6223"/>
    <w:rsid w:val="004B750C"/>
    <w:rsid w:val="004B7A40"/>
    <w:rsid w:val="004C22B3"/>
    <w:rsid w:val="004C3208"/>
    <w:rsid w:val="004C43D6"/>
    <w:rsid w:val="004C620D"/>
    <w:rsid w:val="004C7C97"/>
    <w:rsid w:val="004D0E30"/>
    <w:rsid w:val="004D24A2"/>
    <w:rsid w:val="004D4AF7"/>
    <w:rsid w:val="004D5723"/>
    <w:rsid w:val="004D5F52"/>
    <w:rsid w:val="004E0FA1"/>
    <w:rsid w:val="004E286F"/>
    <w:rsid w:val="004E4816"/>
    <w:rsid w:val="004E7103"/>
    <w:rsid w:val="004F1C20"/>
    <w:rsid w:val="004F20C4"/>
    <w:rsid w:val="004F2CFF"/>
    <w:rsid w:val="004F3477"/>
    <w:rsid w:val="004F6F84"/>
    <w:rsid w:val="005015C0"/>
    <w:rsid w:val="00502C8C"/>
    <w:rsid w:val="00502DD6"/>
    <w:rsid w:val="00506937"/>
    <w:rsid w:val="00510DF4"/>
    <w:rsid w:val="00510F45"/>
    <w:rsid w:val="005138AB"/>
    <w:rsid w:val="0051448E"/>
    <w:rsid w:val="005233E4"/>
    <w:rsid w:val="00532C8A"/>
    <w:rsid w:val="00534053"/>
    <w:rsid w:val="0053496A"/>
    <w:rsid w:val="00535B2D"/>
    <w:rsid w:val="00535FD5"/>
    <w:rsid w:val="005365FA"/>
    <w:rsid w:val="00540A7C"/>
    <w:rsid w:val="0054174C"/>
    <w:rsid w:val="00542776"/>
    <w:rsid w:val="00543DB3"/>
    <w:rsid w:val="005449EC"/>
    <w:rsid w:val="005468B3"/>
    <w:rsid w:val="00554FE9"/>
    <w:rsid w:val="005568A6"/>
    <w:rsid w:val="00563F7C"/>
    <w:rsid w:val="00564F45"/>
    <w:rsid w:val="00565578"/>
    <w:rsid w:val="00566A96"/>
    <w:rsid w:val="0057076B"/>
    <w:rsid w:val="0057589A"/>
    <w:rsid w:val="00575DA9"/>
    <w:rsid w:val="00576749"/>
    <w:rsid w:val="00577587"/>
    <w:rsid w:val="005828C4"/>
    <w:rsid w:val="0058384B"/>
    <w:rsid w:val="00584709"/>
    <w:rsid w:val="00592FB1"/>
    <w:rsid w:val="00595208"/>
    <w:rsid w:val="00596C4B"/>
    <w:rsid w:val="00597386"/>
    <w:rsid w:val="005A0A64"/>
    <w:rsid w:val="005A0DB7"/>
    <w:rsid w:val="005A0EA8"/>
    <w:rsid w:val="005A136A"/>
    <w:rsid w:val="005A206A"/>
    <w:rsid w:val="005A24B7"/>
    <w:rsid w:val="005A24EB"/>
    <w:rsid w:val="005A30F3"/>
    <w:rsid w:val="005A506F"/>
    <w:rsid w:val="005A6B9A"/>
    <w:rsid w:val="005B0522"/>
    <w:rsid w:val="005B0F2D"/>
    <w:rsid w:val="005B1016"/>
    <w:rsid w:val="005B20BC"/>
    <w:rsid w:val="005B5C58"/>
    <w:rsid w:val="005B71D0"/>
    <w:rsid w:val="005C0B58"/>
    <w:rsid w:val="005C1B5E"/>
    <w:rsid w:val="005C4BEB"/>
    <w:rsid w:val="005C55D1"/>
    <w:rsid w:val="005C6BA1"/>
    <w:rsid w:val="005D28AD"/>
    <w:rsid w:val="005D398C"/>
    <w:rsid w:val="005D4952"/>
    <w:rsid w:val="005D49BC"/>
    <w:rsid w:val="005D5B0D"/>
    <w:rsid w:val="005D620A"/>
    <w:rsid w:val="005D6608"/>
    <w:rsid w:val="005E46FC"/>
    <w:rsid w:val="005E60D6"/>
    <w:rsid w:val="005E7E3E"/>
    <w:rsid w:val="005F0714"/>
    <w:rsid w:val="005F0814"/>
    <w:rsid w:val="005F2FF1"/>
    <w:rsid w:val="005F4528"/>
    <w:rsid w:val="005F4955"/>
    <w:rsid w:val="005F6DC9"/>
    <w:rsid w:val="0060000E"/>
    <w:rsid w:val="00602F2C"/>
    <w:rsid w:val="0060589E"/>
    <w:rsid w:val="00605B09"/>
    <w:rsid w:val="00611C1F"/>
    <w:rsid w:val="006130D1"/>
    <w:rsid w:val="00614351"/>
    <w:rsid w:val="00615B1A"/>
    <w:rsid w:val="006177F4"/>
    <w:rsid w:val="00617B15"/>
    <w:rsid w:val="00622A98"/>
    <w:rsid w:val="00622CF8"/>
    <w:rsid w:val="00624693"/>
    <w:rsid w:val="00624798"/>
    <w:rsid w:val="0062734B"/>
    <w:rsid w:val="00633BBC"/>
    <w:rsid w:val="0063439C"/>
    <w:rsid w:val="00636248"/>
    <w:rsid w:val="006412D2"/>
    <w:rsid w:val="00641656"/>
    <w:rsid w:val="006421EA"/>
    <w:rsid w:val="0064288B"/>
    <w:rsid w:val="0064655D"/>
    <w:rsid w:val="006465FC"/>
    <w:rsid w:val="006478CD"/>
    <w:rsid w:val="00652B35"/>
    <w:rsid w:val="006615EE"/>
    <w:rsid w:val="00662B07"/>
    <w:rsid w:val="0066650E"/>
    <w:rsid w:val="0067194D"/>
    <w:rsid w:val="00674375"/>
    <w:rsid w:val="00684766"/>
    <w:rsid w:val="00684B25"/>
    <w:rsid w:val="006878D1"/>
    <w:rsid w:val="00687AF0"/>
    <w:rsid w:val="00693BC0"/>
    <w:rsid w:val="00694A68"/>
    <w:rsid w:val="00697BCC"/>
    <w:rsid w:val="006A0E97"/>
    <w:rsid w:val="006A11D1"/>
    <w:rsid w:val="006A2366"/>
    <w:rsid w:val="006A26C0"/>
    <w:rsid w:val="006A2A8B"/>
    <w:rsid w:val="006A5CD4"/>
    <w:rsid w:val="006A6096"/>
    <w:rsid w:val="006A6738"/>
    <w:rsid w:val="006A7334"/>
    <w:rsid w:val="006A7EF4"/>
    <w:rsid w:val="006B53C2"/>
    <w:rsid w:val="006B63AB"/>
    <w:rsid w:val="006B6D1E"/>
    <w:rsid w:val="006B70EA"/>
    <w:rsid w:val="006C18A5"/>
    <w:rsid w:val="006C23D3"/>
    <w:rsid w:val="006C3B4E"/>
    <w:rsid w:val="006C4544"/>
    <w:rsid w:val="006C50E0"/>
    <w:rsid w:val="006C7BFE"/>
    <w:rsid w:val="006D0135"/>
    <w:rsid w:val="006D0FC0"/>
    <w:rsid w:val="006D19F4"/>
    <w:rsid w:val="006D21FA"/>
    <w:rsid w:val="006D247F"/>
    <w:rsid w:val="006D597A"/>
    <w:rsid w:val="006E0139"/>
    <w:rsid w:val="006E3D2E"/>
    <w:rsid w:val="006E4152"/>
    <w:rsid w:val="006E5F97"/>
    <w:rsid w:val="006E65CB"/>
    <w:rsid w:val="006E6A17"/>
    <w:rsid w:val="006E7EA7"/>
    <w:rsid w:val="006F32C5"/>
    <w:rsid w:val="006F3D5D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B9E"/>
    <w:rsid w:val="00713F45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4CED"/>
    <w:rsid w:val="007359C6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2DF7"/>
    <w:rsid w:val="00757D00"/>
    <w:rsid w:val="00760A9A"/>
    <w:rsid w:val="00761A2C"/>
    <w:rsid w:val="00766CE5"/>
    <w:rsid w:val="00766E86"/>
    <w:rsid w:val="00770BCE"/>
    <w:rsid w:val="00770EDF"/>
    <w:rsid w:val="00775B23"/>
    <w:rsid w:val="00783F59"/>
    <w:rsid w:val="00785E28"/>
    <w:rsid w:val="007860D4"/>
    <w:rsid w:val="007877D8"/>
    <w:rsid w:val="00790E19"/>
    <w:rsid w:val="007932AD"/>
    <w:rsid w:val="007A004C"/>
    <w:rsid w:val="007A0B86"/>
    <w:rsid w:val="007A4013"/>
    <w:rsid w:val="007A7325"/>
    <w:rsid w:val="007B0148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E13E6"/>
    <w:rsid w:val="007E3ABF"/>
    <w:rsid w:val="007E55A1"/>
    <w:rsid w:val="007F1163"/>
    <w:rsid w:val="007F59FF"/>
    <w:rsid w:val="007F6D68"/>
    <w:rsid w:val="00803429"/>
    <w:rsid w:val="008034BB"/>
    <w:rsid w:val="00803FC2"/>
    <w:rsid w:val="008043C7"/>
    <w:rsid w:val="008052ED"/>
    <w:rsid w:val="0080733C"/>
    <w:rsid w:val="00807638"/>
    <w:rsid w:val="008108C1"/>
    <w:rsid w:val="008110AC"/>
    <w:rsid w:val="00811CFE"/>
    <w:rsid w:val="00813081"/>
    <w:rsid w:val="00816620"/>
    <w:rsid w:val="00820BF2"/>
    <w:rsid w:val="0082189A"/>
    <w:rsid w:val="00821F15"/>
    <w:rsid w:val="008220A4"/>
    <w:rsid w:val="00824425"/>
    <w:rsid w:val="00824FA7"/>
    <w:rsid w:val="008256E7"/>
    <w:rsid w:val="008309DA"/>
    <w:rsid w:val="00830D3A"/>
    <w:rsid w:val="00831A8E"/>
    <w:rsid w:val="00831CC1"/>
    <w:rsid w:val="00836F94"/>
    <w:rsid w:val="00836FD9"/>
    <w:rsid w:val="00842879"/>
    <w:rsid w:val="00844C3F"/>
    <w:rsid w:val="0084776E"/>
    <w:rsid w:val="00852215"/>
    <w:rsid w:val="008536C2"/>
    <w:rsid w:val="00854484"/>
    <w:rsid w:val="00854A62"/>
    <w:rsid w:val="00860AC2"/>
    <w:rsid w:val="00862D70"/>
    <w:rsid w:val="0086675C"/>
    <w:rsid w:val="00866D02"/>
    <w:rsid w:val="00867355"/>
    <w:rsid w:val="0087021B"/>
    <w:rsid w:val="00870379"/>
    <w:rsid w:val="00870EC8"/>
    <w:rsid w:val="00871BA9"/>
    <w:rsid w:val="008747D0"/>
    <w:rsid w:val="008755C5"/>
    <w:rsid w:val="008777DD"/>
    <w:rsid w:val="008800E1"/>
    <w:rsid w:val="008916F5"/>
    <w:rsid w:val="00892746"/>
    <w:rsid w:val="0089366D"/>
    <w:rsid w:val="00894AC6"/>
    <w:rsid w:val="008A55BA"/>
    <w:rsid w:val="008A591B"/>
    <w:rsid w:val="008A6B50"/>
    <w:rsid w:val="008B3080"/>
    <w:rsid w:val="008B62F3"/>
    <w:rsid w:val="008B6DE1"/>
    <w:rsid w:val="008C0C71"/>
    <w:rsid w:val="008C4088"/>
    <w:rsid w:val="008C66F6"/>
    <w:rsid w:val="008C7458"/>
    <w:rsid w:val="008D5671"/>
    <w:rsid w:val="008D637A"/>
    <w:rsid w:val="008D6D32"/>
    <w:rsid w:val="008E18A4"/>
    <w:rsid w:val="008E1AF3"/>
    <w:rsid w:val="008E2024"/>
    <w:rsid w:val="008E4B03"/>
    <w:rsid w:val="008E5330"/>
    <w:rsid w:val="008E6987"/>
    <w:rsid w:val="008F06B1"/>
    <w:rsid w:val="008F0E4D"/>
    <w:rsid w:val="008F2220"/>
    <w:rsid w:val="008F264A"/>
    <w:rsid w:val="008F534F"/>
    <w:rsid w:val="008F556A"/>
    <w:rsid w:val="008F6518"/>
    <w:rsid w:val="008F7878"/>
    <w:rsid w:val="009015B4"/>
    <w:rsid w:val="009059C7"/>
    <w:rsid w:val="00912460"/>
    <w:rsid w:val="00916460"/>
    <w:rsid w:val="00921557"/>
    <w:rsid w:val="009220E3"/>
    <w:rsid w:val="00926096"/>
    <w:rsid w:val="00926967"/>
    <w:rsid w:val="00934C7D"/>
    <w:rsid w:val="00935917"/>
    <w:rsid w:val="00937978"/>
    <w:rsid w:val="00937F41"/>
    <w:rsid w:val="00940F1D"/>
    <w:rsid w:val="009422B4"/>
    <w:rsid w:val="009424B2"/>
    <w:rsid w:val="009444E4"/>
    <w:rsid w:val="009448E6"/>
    <w:rsid w:val="00945246"/>
    <w:rsid w:val="009456A3"/>
    <w:rsid w:val="00946BFA"/>
    <w:rsid w:val="00947F80"/>
    <w:rsid w:val="00951F1E"/>
    <w:rsid w:val="00952546"/>
    <w:rsid w:val="0096251A"/>
    <w:rsid w:val="009630BB"/>
    <w:rsid w:val="009637FD"/>
    <w:rsid w:val="00963E35"/>
    <w:rsid w:val="00964746"/>
    <w:rsid w:val="00965062"/>
    <w:rsid w:val="00971847"/>
    <w:rsid w:val="00972FCC"/>
    <w:rsid w:val="00973123"/>
    <w:rsid w:val="00973B69"/>
    <w:rsid w:val="00974A90"/>
    <w:rsid w:val="009800C6"/>
    <w:rsid w:val="00981451"/>
    <w:rsid w:val="00982035"/>
    <w:rsid w:val="00984763"/>
    <w:rsid w:val="00985662"/>
    <w:rsid w:val="00990913"/>
    <w:rsid w:val="0099194D"/>
    <w:rsid w:val="009978ED"/>
    <w:rsid w:val="00997B68"/>
    <w:rsid w:val="00997CCD"/>
    <w:rsid w:val="009A1263"/>
    <w:rsid w:val="009A1D01"/>
    <w:rsid w:val="009A1EBB"/>
    <w:rsid w:val="009A6871"/>
    <w:rsid w:val="009A75BA"/>
    <w:rsid w:val="009B0C0F"/>
    <w:rsid w:val="009B107C"/>
    <w:rsid w:val="009B3415"/>
    <w:rsid w:val="009C204A"/>
    <w:rsid w:val="009C26D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572"/>
    <w:rsid w:val="009F0994"/>
    <w:rsid w:val="009F507E"/>
    <w:rsid w:val="009F513C"/>
    <w:rsid w:val="009F5CD5"/>
    <w:rsid w:val="009F61E7"/>
    <w:rsid w:val="009F6544"/>
    <w:rsid w:val="009F6E0E"/>
    <w:rsid w:val="00A061E2"/>
    <w:rsid w:val="00A106E6"/>
    <w:rsid w:val="00A14CB8"/>
    <w:rsid w:val="00A20AAD"/>
    <w:rsid w:val="00A215C0"/>
    <w:rsid w:val="00A2261E"/>
    <w:rsid w:val="00A2558D"/>
    <w:rsid w:val="00A25705"/>
    <w:rsid w:val="00A25A29"/>
    <w:rsid w:val="00A26D56"/>
    <w:rsid w:val="00A30D61"/>
    <w:rsid w:val="00A3436C"/>
    <w:rsid w:val="00A363CC"/>
    <w:rsid w:val="00A3792D"/>
    <w:rsid w:val="00A408DA"/>
    <w:rsid w:val="00A47BE9"/>
    <w:rsid w:val="00A52D29"/>
    <w:rsid w:val="00A553C5"/>
    <w:rsid w:val="00A55DF3"/>
    <w:rsid w:val="00A55E5A"/>
    <w:rsid w:val="00A56435"/>
    <w:rsid w:val="00A620CD"/>
    <w:rsid w:val="00A65422"/>
    <w:rsid w:val="00A65E20"/>
    <w:rsid w:val="00A712FF"/>
    <w:rsid w:val="00A71B19"/>
    <w:rsid w:val="00A74A45"/>
    <w:rsid w:val="00A76317"/>
    <w:rsid w:val="00A8099A"/>
    <w:rsid w:val="00A81AD9"/>
    <w:rsid w:val="00A821CA"/>
    <w:rsid w:val="00A8231E"/>
    <w:rsid w:val="00A871F6"/>
    <w:rsid w:val="00A87E8C"/>
    <w:rsid w:val="00A9004E"/>
    <w:rsid w:val="00A90788"/>
    <w:rsid w:val="00A90E49"/>
    <w:rsid w:val="00A92067"/>
    <w:rsid w:val="00A92317"/>
    <w:rsid w:val="00A9428B"/>
    <w:rsid w:val="00A94C02"/>
    <w:rsid w:val="00A94E89"/>
    <w:rsid w:val="00A955E1"/>
    <w:rsid w:val="00A96E26"/>
    <w:rsid w:val="00A9773A"/>
    <w:rsid w:val="00A978F4"/>
    <w:rsid w:val="00AA01EE"/>
    <w:rsid w:val="00AA1ADF"/>
    <w:rsid w:val="00AA3C0D"/>
    <w:rsid w:val="00AA4A5C"/>
    <w:rsid w:val="00AB2AB1"/>
    <w:rsid w:val="00AB3BD7"/>
    <w:rsid w:val="00AB68AB"/>
    <w:rsid w:val="00AB6DCB"/>
    <w:rsid w:val="00AC0181"/>
    <w:rsid w:val="00AC4791"/>
    <w:rsid w:val="00AC4B97"/>
    <w:rsid w:val="00AC4E39"/>
    <w:rsid w:val="00AC4FB9"/>
    <w:rsid w:val="00AC66CA"/>
    <w:rsid w:val="00AD0489"/>
    <w:rsid w:val="00AD1A67"/>
    <w:rsid w:val="00AD5E07"/>
    <w:rsid w:val="00AD625E"/>
    <w:rsid w:val="00AD6B41"/>
    <w:rsid w:val="00AD7AD1"/>
    <w:rsid w:val="00AE256E"/>
    <w:rsid w:val="00AE37B3"/>
    <w:rsid w:val="00AE7544"/>
    <w:rsid w:val="00AF1D4D"/>
    <w:rsid w:val="00AF2477"/>
    <w:rsid w:val="00AF483E"/>
    <w:rsid w:val="00B01681"/>
    <w:rsid w:val="00B0253A"/>
    <w:rsid w:val="00B052D2"/>
    <w:rsid w:val="00B05B75"/>
    <w:rsid w:val="00B10D16"/>
    <w:rsid w:val="00B166BE"/>
    <w:rsid w:val="00B270B7"/>
    <w:rsid w:val="00B3207B"/>
    <w:rsid w:val="00B3507E"/>
    <w:rsid w:val="00B35391"/>
    <w:rsid w:val="00B36F59"/>
    <w:rsid w:val="00B402BF"/>
    <w:rsid w:val="00B43A70"/>
    <w:rsid w:val="00B44B2A"/>
    <w:rsid w:val="00B4518E"/>
    <w:rsid w:val="00B473BD"/>
    <w:rsid w:val="00B5018A"/>
    <w:rsid w:val="00B50369"/>
    <w:rsid w:val="00B52F0E"/>
    <w:rsid w:val="00B55E15"/>
    <w:rsid w:val="00B57043"/>
    <w:rsid w:val="00B57DF6"/>
    <w:rsid w:val="00B65C34"/>
    <w:rsid w:val="00B703BF"/>
    <w:rsid w:val="00B717B2"/>
    <w:rsid w:val="00B738ED"/>
    <w:rsid w:val="00B7639D"/>
    <w:rsid w:val="00B779CD"/>
    <w:rsid w:val="00B813DC"/>
    <w:rsid w:val="00B82786"/>
    <w:rsid w:val="00B837D6"/>
    <w:rsid w:val="00B916C4"/>
    <w:rsid w:val="00B94052"/>
    <w:rsid w:val="00B954EA"/>
    <w:rsid w:val="00B968F6"/>
    <w:rsid w:val="00B96CC8"/>
    <w:rsid w:val="00B96F61"/>
    <w:rsid w:val="00BA016F"/>
    <w:rsid w:val="00BA2AB6"/>
    <w:rsid w:val="00BA6ABF"/>
    <w:rsid w:val="00BA7763"/>
    <w:rsid w:val="00BA78F9"/>
    <w:rsid w:val="00BB130C"/>
    <w:rsid w:val="00BB321C"/>
    <w:rsid w:val="00BB5D4A"/>
    <w:rsid w:val="00BC1FCC"/>
    <w:rsid w:val="00BC2650"/>
    <w:rsid w:val="00BC2762"/>
    <w:rsid w:val="00BC4690"/>
    <w:rsid w:val="00BC6017"/>
    <w:rsid w:val="00BC6D54"/>
    <w:rsid w:val="00BD1F57"/>
    <w:rsid w:val="00BD5EE0"/>
    <w:rsid w:val="00BD639F"/>
    <w:rsid w:val="00BD70FA"/>
    <w:rsid w:val="00BE02CE"/>
    <w:rsid w:val="00BE1719"/>
    <w:rsid w:val="00BE2658"/>
    <w:rsid w:val="00BE3219"/>
    <w:rsid w:val="00BF0432"/>
    <w:rsid w:val="00BF1F11"/>
    <w:rsid w:val="00BF2701"/>
    <w:rsid w:val="00BF46C6"/>
    <w:rsid w:val="00BF662C"/>
    <w:rsid w:val="00BF709F"/>
    <w:rsid w:val="00BF7C6D"/>
    <w:rsid w:val="00C01C4B"/>
    <w:rsid w:val="00C0206C"/>
    <w:rsid w:val="00C036E3"/>
    <w:rsid w:val="00C06D9D"/>
    <w:rsid w:val="00C10256"/>
    <w:rsid w:val="00C11D90"/>
    <w:rsid w:val="00C14975"/>
    <w:rsid w:val="00C14E8E"/>
    <w:rsid w:val="00C1570C"/>
    <w:rsid w:val="00C15AED"/>
    <w:rsid w:val="00C2281C"/>
    <w:rsid w:val="00C228F8"/>
    <w:rsid w:val="00C31254"/>
    <w:rsid w:val="00C33E04"/>
    <w:rsid w:val="00C358A8"/>
    <w:rsid w:val="00C40095"/>
    <w:rsid w:val="00C4025B"/>
    <w:rsid w:val="00C409B1"/>
    <w:rsid w:val="00C41014"/>
    <w:rsid w:val="00C4383D"/>
    <w:rsid w:val="00C4750D"/>
    <w:rsid w:val="00C50A8C"/>
    <w:rsid w:val="00C5247C"/>
    <w:rsid w:val="00C5662E"/>
    <w:rsid w:val="00C569CF"/>
    <w:rsid w:val="00C56DD9"/>
    <w:rsid w:val="00C570B8"/>
    <w:rsid w:val="00C60A42"/>
    <w:rsid w:val="00C616F8"/>
    <w:rsid w:val="00C628DF"/>
    <w:rsid w:val="00C63164"/>
    <w:rsid w:val="00C65C73"/>
    <w:rsid w:val="00C70A23"/>
    <w:rsid w:val="00C74495"/>
    <w:rsid w:val="00C7601E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0507"/>
    <w:rsid w:val="00CA103B"/>
    <w:rsid w:val="00CA52FF"/>
    <w:rsid w:val="00CB1828"/>
    <w:rsid w:val="00CB26A3"/>
    <w:rsid w:val="00CB4274"/>
    <w:rsid w:val="00CB56DC"/>
    <w:rsid w:val="00CB60B3"/>
    <w:rsid w:val="00CB792A"/>
    <w:rsid w:val="00CC05E8"/>
    <w:rsid w:val="00CC19EF"/>
    <w:rsid w:val="00CC2B5B"/>
    <w:rsid w:val="00CC375A"/>
    <w:rsid w:val="00CD2C8A"/>
    <w:rsid w:val="00CD310E"/>
    <w:rsid w:val="00CD3B4D"/>
    <w:rsid w:val="00CD3C29"/>
    <w:rsid w:val="00CD52C3"/>
    <w:rsid w:val="00CE57B5"/>
    <w:rsid w:val="00CE78C0"/>
    <w:rsid w:val="00CF3A88"/>
    <w:rsid w:val="00CF3B39"/>
    <w:rsid w:val="00CF3C57"/>
    <w:rsid w:val="00CF5639"/>
    <w:rsid w:val="00CF6F86"/>
    <w:rsid w:val="00CF74DE"/>
    <w:rsid w:val="00D00DE6"/>
    <w:rsid w:val="00D027A0"/>
    <w:rsid w:val="00D02D77"/>
    <w:rsid w:val="00D043EA"/>
    <w:rsid w:val="00D0474A"/>
    <w:rsid w:val="00D06FF1"/>
    <w:rsid w:val="00D10684"/>
    <w:rsid w:val="00D10AF4"/>
    <w:rsid w:val="00D117AD"/>
    <w:rsid w:val="00D170D9"/>
    <w:rsid w:val="00D20457"/>
    <w:rsid w:val="00D20C1B"/>
    <w:rsid w:val="00D25F65"/>
    <w:rsid w:val="00D265E7"/>
    <w:rsid w:val="00D32B54"/>
    <w:rsid w:val="00D33105"/>
    <w:rsid w:val="00D36276"/>
    <w:rsid w:val="00D369AE"/>
    <w:rsid w:val="00D4064D"/>
    <w:rsid w:val="00D41974"/>
    <w:rsid w:val="00D41F89"/>
    <w:rsid w:val="00D42045"/>
    <w:rsid w:val="00D43D00"/>
    <w:rsid w:val="00D44280"/>
    <w:rsid w:val="00D44A94"/>
    <w:rsid w:val="00D4784F"/>
    <w:rsid w:val="00D50478"/>
    <w:rsid w:val="00D5120D"/>
    <w:rsid w:val="00D530CC"/>
    <w:rsid w:val="00D53A41"/>
    <w:rsid w:val="00D545F2"/>
    <w:rsid w:val="00D5550B"/>
    <w:rsid w:val="00D56AEC"/>
    <w:rsid w:val="00D57DD8"/>
    <w:rsid w:val="00D6197A"/>
    <w:rsid w:val="00D6213C"/>
    <w:rsid w:val="00D63D82"/>
    <w:rsid w:val="00D644D0"/>
    <w:rsid w:val="00D679C2"/>
    <w:rsid w:val="00D8372E"/>
    <w:rsid w:val="00D83A99"/>
    <w:rsid w:val="00D85E47"/>
    <w:rsid w:val="00D87D9D"/>
    <w:rsid w:val="00D9008D"/>
    <w:rsid w:val="00D92A41"/>
    <w:rsid w:val="00D92F56"/>
    <w:rsid w:val="00D95B52"/>
    <w:rsid w:val="00DA0EFE"/>
    <w:rsid w:val="00DB0642"/>
    <w:rsid w:val="00DB2522"/>
    <w:rsid w:val="00DB3B21"/>
    <w:rsid w:val="00DB72F4"/>
    <w:rsid w:val="00DC00C2"/>
    <w:rsid w:val="00DC3390"/>
    <w:rsid w:val="00DC340C"/>
    <w:rsid w:val="00DC4720"/>
    <w:rsid w:val="00DC55D3"/>
    <w:rsid w:val="00DC7C4F"/>
    <w:rsid w:val="00DD1EA9"/>
    <w:rsid w:val="00DD251B"/>
    <w:rsid w:val="00DD2851"/>
    <w:rsid w:val="00DD2DE7"/>
    <w:rsid w:val="00DD3EA3"/>
    <w:rsid w:val="00DD7D28"/>
    <w:rsid w:val="00DE088F"/>
    <w:rsid w:val="00DE20AC"/>
    <w:rsid w:val="00DE3B7A"/>
    <w:rsid w:val="00DE4262"/>
    <w:rsid w:val="00DE6FB1"/>
    <w:rsid w:val="00DE7E76"/>
    <w:rsid w:val="00DF1D92"/>
    <w:rsid w:val="00DF22D0"/>
    <w:rsid w:val="00DF34D9"/>
    <w:rsid w:val="00DF4B73"/>
    <w:rsid w:val="00DF6EF2"/>
    <w:rsid w:val="00E02828"/>
    <w:rsid w:val="00E042B8"/>
    <w:rsid w:val="00E0541B"/>
    <w:rsid w:val="00E07D83"/>
    <w:rsid w:val="00E10BDF"/>
    <w:rsid w:val="00E10C06"/>
    <w:rsid w:val="00E11189"/>
    <w:rsid w:val="00E117DB"/>
    <w:rsid w:val="00E164A9"/>
    <w:rsid w:val="00E169A4"/>
    <w:rsid w:val="00E20D88"/>
    <w:rsid w:val="00E244C4"/>
    <w:rsid w:val="00E247C3"/>
    <w:rsid w:val="00E250F5"/>
    <w:rsid w:val="00E268DA"/>
    <w:rsid w:val="00E305A8"/>
    <w:rsid w:val="00E33A73"/>
    <w:rsid w:val="00E40D9E"/>
    <w:rsid w:val="00E41475"/>
    <w:rsid w:val="00E4188C"/>
    <w:rsid w:val="00E41A2E"/>
    <w:rsid w:val="00E438C0"/>
    <w:rsid w:val="00E46437"/>
    <w:rsid w:val="00E5153E"/>
    <w:rsid w:val="00E51569"/>
    <w:rsid w:val="00E54E7A"/>
    <w:rsid w:val="00E5751C"/>
    <w:rsid w:val="00E61C04"/>
    <w:rsid w:val="00E63D9E"/>
    <w:rsid w:val="00E657B4"/>
    <w:rsid w:val="00E65F9E"/>
    <w:rsid w:val="00E7412D"/>
    <w:rsid w:val="00E74F3F"/>
    <w:rsid w:val="00E861FB"/>
    <w:rsid w:val="00E86E72"/>
    <w:rsid w:val="00E93521"/>
    <w:rsid w:val="00E935D6"/>
    <w:rsid w:val="00E945CB"/>
    <w:rsid w:val="00E94B5A"/>
    <w:rsid w:val="00E95998"/>
    <w:rsid w:val="00E95B65"/>
    <w:rsid w:val="00EA0867"/>
    <w:rsid w:val="00EA5170"/>
    <w:rsid w:val="00EB1408"/>
    <w:rsid w:val="00EB3FFD"/>
    <w:rsid w:val="00EB46AB"/>
    <w:rsid w:val="00EB59E4"/>
    <w:rsid w:val="00EB62D1"/>
    <w:rsid w:val="00EC00EC"/>
    <w:rsid w:val="00EC19C8"/>
    <w:rsid w:val="00EC23F3"/>
    <w:rsid w:val="00EC25C9"/>
    <w:rsid w:val="00EC2CDD"/>
    <w:rsid w:val="00EC2FBD"/>
    <w:rsid w:val="00EC5194"/>
    <w:rsid w:val="00EC7B07"/>
    <w:rsid w:val="00ED13B0"/>
    <w:rsid w:val="00ED1DF2"/>
    <w:rsid w:val="00ED29A9"/>
    <w:rsid w:val="00ED3C51"/>
    <w:rsid w:val="00ED5D9E"/>
    <w:rsid w:val="00ED6313"/>
    <w:rsid w:val="00ED69E3"/>
    <w:rsid w:val="00EE1509"/>
    <w:rsid w:val="00EE1677"/>
    <w:rsid w:val="00EE31F4"/>
    <w:rsid w:val="00EE70DF"/>
    <w:rsid w:val="00EF1674"/>
    <w:rsid w:val="00EF464F"/>
    <w:rsid w:val="00EF66F6"/>
    <w:rsid w:val="00EF7A03"/>
    <w:rsid w:val="00F0212F"/>
    <w:rsid w:val="00F03785"/>
    <w:rsid w:val="00F04AEA"/>
    <w:rsid w:val="00F10410"/>
    <w:rsid w:val="00F1184C"/>
    <w:rsid w:val="00F12E49"/>
    <w:rsid w:val="00F15A90"/>
    <w:rsid w:val="00F16FC4"/>
    <w:rsid w:val="00F20242"/>
    <w:rsid w:val="00F20621"/>
    <w:rsid w:val="00F2172C"/>
    <w:rsid w:val="00F21BA1"/>
    <w:rsid w:val="00F2285C"/>
    <w:rsid w:val="00F2388B"/>
    <w:rsid w:val="00F23A7C"/>
    <w:rsid w:val="00F23B9B"/>
    <w:rsid w:val="00F2530D"/>
    <w:rsid w:val="00F3424D"/>
    <w:rsid w:val="00F37F7F"/>
    <w:rsid w:val="00F4047B"/>
    <w:rsid w:val="00F427E7"/>
    <w:rsid w:val="00F43595"/>
    <w:rsid w:val="00F44223"/>
    <w:rsid w:val="00F445DB"/>
    <w:rsid w:val="00F46797"/>
    <w:rsid w:val="00F54E1F"/>
    <w:rsid w:val="00F578F3"/>
    <w:rsid w:val="00F62004"/>
    <w:rsid w:val="00F63248"/>
    <w:rsid w:val="00F67396"/>
    <w:rsid w:val="00F67A2F"/>
    <w:rsid w:val="00F72983"/>
    <w:rsid w:val="00F7331F"/>
    <w:rsid w:val="00F745CE"/>
    <w:rsid w:val="00F74EA9"/>
    <w:rsid w:val="00F754F1"/>
    <w:rsid w:val="00F815C9"/>
    <w:rsid w:val="00F83F97"/>
    <w:rsid w:val="00F84401"/>
    <w:rsid w:val="00F845C5"/>
    <w:rsid w:val="00F85FA1"/>
    <w:rsid w:val="00F86E6A"/>
    <w:rsid w:val="00F91E3C"/>
    <w:rsid w:val="00F94A82"/>
    <w:rsid w:val="00F956C5"/>
    <w:rsid w:val="00F964B4"/>
    <w:rsid w:val="00F966FD"/>
    <w:rsid w:val="00FA07A5"/>
    <w:rsid w:val="00FA0B02"/>
    <w:rsid w:val="00FA5135"/>
    <w:rsid w:val="00FA6E0D"/>
    <w:rsid w:val="00FB14E9"/>
    <w:rsid w:val="00FB22A3"/>
    <w:rsid w:val="00FB2D1B"/>
    <w:rsid w:val="00FB3412"/>
    <w:rsid w:val="00FB3D26"/>
    <w:rsid w:val="00FB4690"/>
    <w:rsid w:val="00FC0B44"/>
    <w:rsid w:val="00FC1027"/>
    <w:rsid w:val="00FC249F"/>
    <w:rsid w:val="00FC563C"/>
    <w:rsid w:val="00FC69C6"/>
    <w:rsid w:val="00FC7590"/>
    <w:rsid w:val="00FD123E"/>
    <w:rsid w:val="00FD157F"/>
    <w:rsid w:val="00FD189A"/>
    <w:rsid w:val="00FD286D"/>
    <w:rsid w:val="00FD4662"/>
    <w:rsid w:val="00FD7257"/>
    <w:rsid w:val="00FE0EC8"/>
    <w:rsid w:val="00FE339E"/>
    <w:rsid w:val="00FE6053"/>
    <w:rsid w:val="00FF1165"/>
    <w:rsid w:val="00FF318A"/>
    <w:rsid w:val="00FF3444"/>
    <w:rsid w:val="00FF36CF"/>
    <w:rsid w:val="00FF5EC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AE365"/>
  <w15:docId w15:val="{7F5A6BE5-AB39-4AFB-BCDB-8E1F6FDA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63D-E855-4CFD-BB5A-DABF14A1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30" baseType="variant"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B2DAEA981203031DAE39D86CBB63344B37F3EFA4A238450D0C6C92A618E8E63b1o6K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чкова-Чукина Татьяна</dc:creator>
  <cp:lastModifiedBy>Искандерова Регина Вячеславовна</cp:lastModifiedBy>
  <cp:revision>2</cp:revision>
  <cp:lastPrinted>2018-03-07T11:00:00Z</cp:lastPrinted>
  <dcterms:created xsi:type="dcterms:W3CDTF">2025-03-26T10:41:00Z</dcterms:created>
  <dcterms:modified xsi:type="dcterms:W3CDTF">2025-03-26T10:41:00Z</dcterms:modified>
</cp:coreProperties>
</file>